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32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мсонова Артема Юрьевича на нарушение его конституционных прав статьей 10 и пунктом 2 примечаний к статье 228 Уголовного кодекса Российской Федерации, пунктом 13 статьи 39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Ю.Самс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Самсонов, осужденный к лишению свободы за два покушения на незаконный сбыт наркотических средств в крупном размере, обратился в суд по месту отбывания наказания с ходатайством о приведении вынесенного в его отношении приговора в соответствие с действующим уголовным законом в связи с утверждением постановлением Правительства Российской Федерации от 1 октября 2012 года № 1002 значительного, крупного и особо крупного размеров наркотических средств и психотропных 2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К Российской Федерации. В удовлетворении данного ходатайства постановлением Ковровского городского суда Владимирской области было отказано, с чем согласился суд апелля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му кодексу Российской Федерации преступность и наказуемость деяния определяются уголовным законом, действовавшим во время совершения этого деяния (часть первая статьи 9); уголовный закон, устраняющий преступность деяния, смягчающий наказание или иным образом улучшающий положение лица, совершившего преступление, имеет обратную силу, т.е. распространяется на лиц, совершивших соответствующие деяния до вступления такого закона в силу, в том числе на лиц, отбывающих наказание или отбывших наказание, но имеющих судимость; уголовный закон, устанавливающий преступность деяния, усиливающий наказание или иным образом ухудшающий положение лица, обратной силы не имеет (часть первая статьи 10); при этом преступность деяния, а также его наказуемость и иные уголовно-правовые последствия определяются только данным 3 Кодексом (часть первая статьи 3)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мсонова Артем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